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READINGS IN PRODUCTION AND OPERATIONS MANAGEMENT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READINGS IN PRODUCTION AND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08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CASES AND READINGS IN PRODUCTION AND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